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5B9BD5" w:themeColor="accent1"/>
          <w:sz w:val="26"/>
          <w:szCs w:val="26"/>
          <w:lang w:eastAsia="en-US"/>
        </w:rPr>
        <w:id w:val="8136010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47F07" w:rsidRPr="00367228" w:rsidRDefault="00147F07">
          <w:pPr>
            <w:pStyle w:val="Sinespaciado"/>
            <w:spacing w:before="1540" w:after="240"/>
            <w:jc w:val="center"/>
            <w:rPr>
              <w:rFonts w:ascii="Arial" w:hAnsi="Arial" w:cs="Arial"/>
              <w:color w:val="5B9BD5" w:themeColor="accent1"/>
              <w:sz w:val="26"/>
              <w:szCs w:val="26"/>
            </w:rPr>
          </w:pPr>
          <w:r w:rsidRPr="00367228">
            <w:rPr>
              <w:rFonts w:ascii="Arial" w:hAnsi="Arial" w:cs="Arial"/>
              <w:noProof/>
              <w:color w:val="5B9BD5" w:themeColor="accent1"/>
              <w:sz w:val="26"/>
              <w:szCs w:val="26"/>
              <w:lang w:val="es-ES" w:eastAsia="es-ES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5B9BD5" w:themeColor="accent1"/>
              <w:sz w:val="26"/>
              <w:szCs w:val="26"/>
            </w:rPr>
            <w:alias w:val="Título"/>
            <w:tag w:val=""/>
            <w:id w:val="1735040861"/>
            <w:placeholder>
              <w:docPart w:val="ED4ACF50D38F4E71B7751B5ADC035AD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47F07" w:rsidRPr="00367228" w:rsidRDefault="00147F0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5B9BD5" w:themeColor="accent1"/>
                  <w:sz w:val="26"/>
                  <w:szCs w:val="26"/>
                </w:rPr>
              </w:pPr>
              <w:r w:rsidRPr="00367228">
                <w:rPr>
                  <w:rFonts w:ascii="Arial" w:eastAsiaTheme="majorEastAsia" w:hAnsi="Arial" w:cs="Arial"/>
                  <w:caps/>
                  <w:color w:val="5B9BD5" w:themeColor="accent1"/>
                  <w:sz w:val="26"/>
                  <w:szCs w:val="26"/>
                  <w:lang w:val="es-ES"/>
                </w:rPr>
                <w:t>Manual Del Programador</w:t>
              </w:r>
            </w:p>
          </w:sdtContent>
        </w:sdt>
        <w:sdt>
          <w:sdtPr>
            <w:rPr>
              <w:rFonts w:ascii="Arial" w:hAnsi="Arial" w:cs="Arial"/>
              <w:color w:val="5B9BD5" w:themeColor="accent1"/>
              <w:sz w:val="26"/>
              <w:szCs w:val="26"/>
            </w:rPr>
            <w:alias w:val="Subtítulo"/>
            <w:tag w:val=""/>
            <w:id w:val="328029620"/>
            <w:placeholder>
              <w:docPart w:val="81666CD0E2A445619CEC0E1DFC7AC40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47F07" w:rsidRPr="00367228" w:rsidRDefault="00631810">
              <w:pPr>
                <w:pStyle w:val="Sinespaciado"/>
                <w:jc w:val="center"/>
                <w:rPr>
                  <w:rFonts w:ascii="Arial" w:hAnsi="Arial" w:cs="Arial"/>
                  <w:color w:val="5B9BD5" w:themeColor="accent1"/>
                  <w:sz w:val="26"/>
                  <w:szCs w:val="26"/>
                </w:rPr>
              </w:pPr>
              <w:r w:rsidRPr="00367228">
                <w:rPr>
                  <w:rFonts w:ascii="Arial" w:hAnsi="Arial" w:cs="Arial"/>
                  <w:color w:val="5B9BD5" w:themeColor="accent1"/>
                  <w:sz w:val="26"/>
                  <w:szCs w:val="26"/>
                  <w:lang w:val="es-ES"/>
                </w:rPr>
                <w:t>Intersemestral</w:t>
              </w:r>
              <w:r w:rsidR="00147F07" w:rsidRPr="00367228">
                <w:rPr>
                  <w:rFonts w:ascii="Arial" w:hAnsi="Arial" w:cs="Arial"/>
                  <w:color w:val="5B9BD5" w:themeColor="accent1"/>
                  <w:sz w:val="26"/>
                  <w:szCs w:val="26"/>
                  <w:lang w:val="es-ES"/>
                </w:rPr>
                <w:t xml:space="preserve"> programación orientada a objetos</w:t>
              </w:r>
            </w:p>
          </w:sdtContent>
        </w:sdt>
        <w:p w:rsidR="00147F07" w:rsidRPr="00367228" w:rsidRDefault="00147F07">
          <w:pPr>
            <w:pStyle w:val="Sinespaciado"/>
            <w:spacing w:before="480"/>
            <w:jc w:val="center"/>
            <w:rPr>
              <w:rFonts w:ascii="Arial" w:hAnsi="Arial" w:cs="Arial"/>
              <w:color w:val="5B9BD5" w:themeColor="accent1"/>
              <w:sz w:val="26"/>
              <w:szCs w:val="26"/>
            </w:rPr>
          </w:pPr>
          <w:r w:rsidRPr="00367228">
            <w:rPr>
              <w:rFonts w:ascii="Arial" w:hAnsi="Arial" w:cs="Arial"/>
              <w:noProof/>
              <w:color w:val="5B9BD5" w:themeColor="accent1"/>
              <w:sz w:val="26"/>
              <w:szCs w:val="2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C5C36" w:rsidRDefault="00AC5C3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 de julio de 2015</w:t>
                                    </w:r>
                                  </w:p>
                                </w:sdtContent>
                              </w:sdt>
                              <w:p w:rsidR="00AC5C36" w:rsidRDefault="00D1561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C5C36">
                                      <w:rPr>
                                        <w:caps/>
                                        <w:color w:val="5B9BD5" w:themeColor="accent1"/>
                                        <w:lang w:val="es-ES"/>
                                      </w:rPr>
                                      <w:t>universidad autonoma de san luis potosi</w:t>
                                    </w:r>
                                  </w:sdtContent>
                                </w:sdt>
                              </w:p>
                              <w:p w:rsidR="00AC5C36" w:rsidRDefault="00D1561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5C36">
                                      <w:rPr>
                                        <w:color w:val="5B9BD5" w:themeColor="accent1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7257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C5C36" w:rsidRDefault="00AC5C3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1 de julio de 2015</w:t>
                              </w:r>
                            </w:p>
                          </w:sdtContent>
                        </w:sdt>
                        <w:p w:rsidR="00AC5C36" w:rsidRDefault="00AC5C3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es-ES"/>
                                </w:rPr>
                                <w:t>universidad autonoma de san luis potosi</w:t>
                              </w:r>
                            </w:sdtContent>
                          </w:sdt>
                        </w:p>
                        <w:p w:rsidR="00AC5C36" w:rsidRDefault="00AC5C3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367228">
            <w:rPr>
              <w:rFonts w:ascii="Arial" w:hAnsi="Arial" w:cs="Arial"/>
              <w:noProof/>
              <w:color w:val="5B9BD5" w:themeColor="accent1"/>
              <w:sz w:val="26"/>
              <w:szCs w:val="26"/>
              <w:lang w:val="es-ES" w:eastAsia="es-ES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7F07" w:rsidRPr="00367228" w:rsidRDefault="00147F07">
          <w:pPr>
            <w:rPr>
              <w:rFonts w:ascii="Arial" w:hAnsi="Arial" w:cs="Arial"/>
              <w:sz w:val="26"/>
              <w:szCs w:val="26"/>
            </w:rPr>
          </w:pPr>
          <w:r w:rsidRPr="00367228">
            <w:rPr>
              <w:rFonts w:ascii="Arial" w:hAnsi="Arial" w:cs="Arial"/>
              <w:sz w:val="26"/>
              <w:szCs w:val="26"/>
            </w:rPr>
            <w:br w:type="page"/>
          </w:r>
        </w:p>
      </w:sdtContent>
    </w:sdt>
    <w:p w:rsidR="00DB0FD8" w:rsidRPr="00367228" w:rsidRDefault="00DB0FD8">
      <w:pPr>
        <w:rPr>
          <w:rFonts w:ascii="Arial" w:hAnsi="Arial" w:cs="Arial"/>
          <w:sz w:val="26"/>
          <w:szCs w:val="26"/>
        </w:rPr>
      </w:pPr>
    </w:p>
    <w:p w:rsidR="00DB0FD8" w:rsidRPr="00367228" w:rsidRDefault="00DB0FD8" w:rsidP="00DB0FD8">
      <w:pPr>
        <w:pStyle w:val="Ttulo1"/>
        <w:jc w:val="center"/>
        <w:rPr>
          <w:rFonts w:ascii="Arial" w:hAnsi="Arial" w:cs="Arial"/>
          <w:sz w:val="26"/>
          <w:szCs w:val="26"/>
        </w:rPr>
      </w:pPr>
      <w:bookmarkStart w:id="0" w:name="_Toc423180634"/>
      <w:r w:rsidRPr="00367228">
        <w:rPr>
          <w:rFonts w:ascii="Arial" w:hAnsi="Arial" w:cs="Arial"/>
          <w:sz w:val="26"/>
          <w:szCs w:val="26"/>
        </w:rPr>
        <w:t>DATOS DEL PROYECTO</w:t>
      </w:r>
      <w:bookmarkEnd w:id="0"/>
    </w:p>
    <w:p w:rsidR="00DB0FD8" w:rsidRPr="00367228" w:rsidRDefault="00DB0FD8" w:rsidP="00DB0FD8">
      <w:pPr>
        <w:rPr>
          <w:rFonts w:ascii="Arial" w:hAnsi="Arial" w:cs="Arial"/>
          <w:sz w:val="26"/>
          <w:szCs w:val="26"/>
        </w:rPr>
      </w:pPr>
    </w:p>
    <w:p w:rsidR="00DB0FD8" w:rsidRPr="00367228" w:rsidRDefault="00DB0FD8" w:rsidP="00DB0FD8">
      <w:pPr>
        <w:rPr>
          <w:rFonts w:ascii="Arial" w:hAnsi="Arial" w:cs="Arial"/>
          <w:sz w:val="26"/>
          <w:szCs w:val="26"/>
        </w:rPr>
      </w:pPr>
    </w:p>
    <w:p w:rsidR="00DB0FD8" w:rsidRPr="00367228" w:rsidRDefault="00DB0FD8" w:rsidP="00DB0FD8">
      <w:pPr>
        <w:rPr>
          <w:rFonts w:ascii="Arial" w:hAnsi="Arial" w:cs="Arial"/>
          <w:sz w:val="26"/>
          <w:szCs w:val="26"/>
        </w:rPr>
      </w:pPr>
    </w:p>
    <w:p w:rsidR="00DB0FD8" w:rsidRPr="00367228" w:rsidRDefault="00DB0FD8" w:rsidP="0049667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Nombre: </w:t>
      </w:r>
      <w:r w:rsidR="00496673" w:rsidRPr="00367228">
        <w:rPr>
          <w:rFonts w:ascii="Arial" w:hAnsi="Arial" w:cs="Arial"/>
          <w:sz w:val="26"/>
          <w:szCs w:val="26"/>
        </w:rPr>
        <w:t>Monster-Master</w:t>
      </w:r>
      <w:r w:rsidRPr="00367228">
        <w:rPr>
          <w:rFonts w:ascii="Arial" w:hAnsi="Arial" w:cs="Arial"/>
          <w:sz w:val="26"/>
          <w:szCs w:val="26"/>
        </w:rPr>
        <w:t>.</w:t>
      </w:r>
    </w:p>
    <w:p w:rsidR="00DB0FD8" w:rsidRPr="00367228" w:rsidRDefault="00496673" w:rsidP="00DB0FD8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No. De Proyecto: 236</w:t>
      </w:r>
      <w:r w:rsidR="00DB0FD8" w:rsidRPr="00367228">
        <w:rPr>
          <w:rFonts w:ascii="Arial" w:hAnsi="Arial" w:cs="Arial"/>
          <w:sz w:val="26"/>
          <w:szCs w:val="26"/>
        </w:rPr>
        <w:t>.</w:t>
      </w:r>
    </w:p>
    <w:p w:rsidR="00DB0FD8" w:rsidRPr="00367228" w:rsidRDefault="00DB0FD8" w:rsidP="00DB0FD8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DB0FD8" w:rsidRPr="00367228" w:rsidRDefault="00DB0FD8" w:rsidP="00DB0FD8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DB0FD8" w:rsidRPr="00367228" w:rsidRDefault="00DB0FD8" w:rsidP="00DB0FD8">
      <w:pPr>
        <w:pStyle w:val="Ttulo1"/>
        <w:jc w:val="center"/>
        <w:rPr>
          <w:rFonts w:ascii="Arial" w:hAnsi="Arial" w:cs="Arial"/>
          <w:sz w:val="26"/>
          <w:szCs w:val="26"/>
        </w:rPr>
      </w:pPr>
      <w:bookmarkStart w:id="1" w:name="_Toc423180635"/>
      <w:r w:rsidRPr="00367228">
        <w:rPr>
          <w:rFonts w:ascii="Arial" w:hAnsi="Arial" w:cs="Arial"/>
          <w:sz w:val="26"/>
          <w:szCs w:val="26"/>
        </w:rPr>
        <w:t>OBJETIVO DEL PROYECTO</w:t>
      </w:r>
      <w:bookmarkEnd w:id="1"/>
    </w:p>
    <w:p w:rsidR="00DB0FD8" w:rsidRPr="00367228" w:rsidRDefault="00DB0FD8" w:rsidP="00DB0FD8">
      <w:pPr>
        <w:rPr>
          <w:rFonts w:ascii="Arial" w:hAnsi="Arial" w:cs="Arial"/>
          <w:sz w:val="26"/>
          <w:szCs w:val="26"/>
        </w:rPr>
      </w:pPr>
    </w:p>
    <w:p w:rsidR="00361F18" w:rsidRPr="00367228" w:rsidRDefault="00496673" w:rsidP="00DB0FD8">
      <w:pPr>
        <w:pStyle w:val="Sinespaciado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Matar a los monstruos por medio de poderes y luchas.</w:t>
      </w:r>
    </w:p>
    <w:p w:rsidR="00361F18" w:rsidRPr="00367228" w:rsidRDefault="00361F18" w:rsidP="00361F18">
      <w:pPr>
        <w:pStyle w:val="Ttulo1"/>
        <w:jc w:val="center"/>
        <w:rPr>
          <w:rFonts w:ascii="Arial" w:hAnsi="Arial" w:cs="Arial"/>
          <w:sz w:val="26"/>
          <w:szCs w:val="26"/>
        </w:rPr>
      </w:pPr>
      <w:bookmarkStart w:id="2" w:name="_Toc423180636"/>
      <w:r w:rsidRPr="00367228">
        <w:rPr>
          <w:rFonts w:ascii="Arial" w:hAnsi="Arial" w:cs="Arial"/>
          <w:sz w:val="26"/>
          <w:szCs w:val="26"/>
        </w:rPr>
        <w:t>DESCRIPCION DEL PROYECTO</w:t>
      </w:r>
      <w:bookmarkEnd w:id="2"/>
    </w:p>
    <w:p w:rsidR="00361F18" w:rsidRPr="00367228" w:rsidRDefault="00361F18" w:rsidP="00361F18">
      <w:pPr>
        <w:rPr>
          <w:rFonts w:ascii="Arial" w:hAnsi="Arial" w:cs="Arial"/>
          <w:sz w:val="26"/>
          <w:szCs w:val="26"/>
        </w:rPr>
      </w:pPr>
    </w:p>
    <w:p w:rsidR="00496673" w:rsidRPr="00367228" w:rsidRDefault="00496673" w:rsidP="00496673">
      <w:pPr>
        <w:pStyle w:val="Sinespaciado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El Juego consiste en duelos de monstruos entre 2 jugadores, cada uno podrá tener un máximo de 3 monstruos aleatorios por juego, los monstruos los podrás escoger y sólo con el monstruo elegido podrá jugar, se cuenta con un total de 5 paquetes con las cuales podrás aumentar o disminuir el poder de tu monstruo, el monstruo podrá moverse hacia el enemigo para atacar o defenderse, aleatoriamente aparecerá paquetes que al tocarlos se agregará poder por un determinado tiempo, pero si los enemigos también lo tocan les pasará lo mismo. </w:t>
      </w:r>
    </w:p>
    <w:p w:rsidR="00496673" w:rsidRPr="00367228" w:rsidRDefault="00496673" w:rsidP="00496673">
      <w:pPr>
        <w:pStyle w:val="Sinespaciado"/>
        <w:rPr>
          <w:rFonts w:ascii="Arial" w:hAnsi="Arial" w:cs="Arial"/>
          <w:sz w:val="26"/>
          <w:szCs w:val="26"/>
        </w:rPr>
      </w:pPr>
    </w:p>
    <w:p w:rsidR="00496673" w:rsidRPr="00367228" w:rsidRDefault="00496673" w:rsidP="00496673">
      <w:pPr>
        <w:pStyle w:val="Sinespaciado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Después de que mates a un enemigo aparecerá otro con más poderes y así hasta llegar a los 5 monstruos. </w:t>
      </w:r>
    </w:p>
    <w:p w:rsidR="00496673" w:rsidRPr="00367228" w:rsidRDefault="00496673" w:rsidP="00496673">
      <w:pPr>
        <w:pStyle w:val="Sinespaciado"/>
        <w:rPr>
          <w:rFonts w:ascii="Arial" w:hAnsi="Arial" w:cs="Arial"/>
          <w:sz w:val="26"/>
          <w:szCs w:val="26"/>
        </w:rPr>
      </w:pPr>
    </w:p>
    <w:p w:rsidR="00496673" w:rsidRPr="00367228" w:rsidRDefault="00496673" w:rsidP="00496673">
      <w:pPr>
        <w:pStyle w:val="Sinespaciado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Aparte de luchar con el enemigo tendrá que esquivar trampas que caigan del cielo, que parezcan del suelo o sean aventados por el mismo escenario.</w:t>
      </w:r>
    </w:p>
    <w:p w:rsidR="002C3A1B" w:rsidRPr="00367228" w:rsidRDefault="00496673" w:rsidP="00AC5C36">
      <w:pPr>
        <w:pStyle w:val="Sinespaciado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El juego termina cuando la barra de vida está llena en cualquiera de los 2 casos.</w:t>
      </w:r>
    </w:p>
    <w:p w:rsidR="002C3A1B" w:rsidRPr="00367228" w:rsidRDefault="002C3A1B" w:rsidP="002C3A1B">
      <w:pPr>
        <w:pStyle w:val="Sinespaciado"/>
        <w:jc w:val="both"/>
        <w:rPr>
          <w:rFonts w:ascii="Arial" w:hAnsi="Arial" w:cs="Arial"/>
          <w:noProof/>
          <w:sz w:val="26"/>
          <w:szCs w:val="26"/>
        </w:rPr>
      </w:pPr>
    </w:p>
    <w:p w:rsidR="00323633" w:rsidRPr="00367228" w:rsidRDefault="00323633" w:rsidP="00AC5C36">
      <w:pPr>
        <w:pStyle w:val="Ttulo1"/>
        <w:rPr>
          <w:rFonts w:ascii="Arial" w:hAnsi="Arial" w:cs="Arial"/>
          <w:sz w:val="26"/>
          <w:szCs w:val="26"/>
        </w:rPr>
      </w:pPr>
    </w:p>
    <w:p w:rsidR="00323633" w:rsidRPr="00367228" w:rsidRDefault="00323633" w:rsidP="00AC5C36">
      <w:pPr>
        <w:pStyle w:val="Ttulo1"/>
        <w:rPr>
          <w:rFonts w:ascii="Arial" w:hAnsi="Arial" w:cs="Arial"/>
          <w:sz w:val="26"/>
          <w:szCs w:val="26"/>
        </w:rPr>
      </w:pPr>
    </w:p>
    <w:p w:rsidR="00AC5C36" w:rsidRPr="00367228" w:rsidRDefault="00AC5C36" w:rsidP="00AC5C36">
      <w:pPr>
        <w:rPr>
          <w:rFonts w:ascii="Arial" w:hAnsi="Arial" w:cs="Arial"/>
          <w:sz w:val="26"/>
          <w:szCs w:val="26"/>
        </w:rPr>
      </w:pPr>
    </w:p>
    <w:p w:rsidR="00AC5C36" w:rsidRPr="00367228" w:rsidRDefault="00AC5C36" w:rsidP="00AC5C36">
      <w:pPr>
        <w:rPr>
          <w:rFonts w:ascii="Arial" w:hAnsi="Arial" w:cs="Arial"/>
          <w:sz w:val="26"/>
          <w:szCs w:val="26"/>
        </w:rPr>
      </w:pPr>
    </w:p>
    <w:p w:rsidR="00323633" w:rsidRPr="00367228" w:rsidRDefault="00323633" w:rsidP="002C3A1B">
      <w:pPr>
        <w:pStyle w:val="Ttulo1"/>
        <w:jc w:val="center"/>
        <w:rPr>
          <w:rFonts w:ascii="Arial" w:hAnsi="Arial" w:cs="Arial"/>
          <w:sz w:val="26"/>
          <w:szCs w:val="26"/>
        </w:rPr>
      </w:pPr>
    </w:p>
    <w:p w:rsidR="00323633" w:rsidRPr="00367228" w:rsidRDefault="00323633" w:rsidP="00323633">
      <w:pPr>
        <w:rPr>
          <w:rFonts w:ascii="Arial" w:hAnsi="Arial" w:cs="Arial"/>
          <w:sz w:val="26"/>
          <w:szCs w:val="26"/>
        </w:rPr>
      </w:pPr>
    </w:p>
    <w:p w:rsidR="002C3A1B" w:rsidRPr="00367228" w:rsidRDefault="002C3A1B" w:rsidP="002C3A1B">
      <w:pPr>
        <w:pStyle w:val="Ttulo1"/>
        <w:jc w:val="center"/>
        <w:rPr>
          <w:rFonts w:ascii="Arial" w:hAnsi="Arial" w:cs="Arial"/>
          <w:sz w:val="26"/>
          <w:szCs w:val="26"/>
        </w:rPr>
      </w:pPr>
      <w:bookmarkStart w:id="3" w:name="_Toc423180638"/>
      <w:r w:rsidRPr="00367228">
        <w:rPr>
          <w:rFonts w:ascii="Arial" w:hAnsi="Arial" w:cs="Arial"/>
          <w:sz w:val="26"/>
          <w:szCs w:val="26"/>
        </w:rPr>
        <w:lastRenderedPageBreak/>
        <w:t>DIAGRAMA DE CLASES UML</w:t>
      </w:r>
      <w:bookmarkEnd w:id="3"/>
    </w:p>
    <w:p w:rsidR="002C3A1B" w:rsidRPr="00367228" w:rsidRDefault="002C3A1B" w:rsidP="002C3A1B">
      <w:pPr>
        <w:rPr>
          <w:rFonts w:ascii="Arial" w:hAnsi="Arial" w:cs="Arial"/>
          <w:sz w:val="26"/>
          <w:szCs w:val="26"/>
        </w:rPr>
      </w:pPr>
    </w:p>
    <w:p w:rsidR="00323633" w:rsidRPr="00367228" w:rsidRDefault="00992A8D" w:rsidP="00992A8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ES" w:eastAsia="es-ES"/>
        </w:rPr>
        <w:drawing>
          <wp:inline distT="0" distB="0" distL="0" distR="0">
            <wp:extent cx="6238875" cy="4010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decasodeuso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323633" w:rsidRPr="00367228" w:rsidRDefault="00323633" w:rsidP="002C3A1B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323633" w:rsidRPr="00367228" w:rsidRDefault="00323633" w:rsidP="002C3A1B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323633" w:rsidRPr="00367228" w:rsidRDefault="00323633" w:rsidP="002C3A1B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323633" w:rsidRPr="00367228" w:rsidRDefault="00323633" w:rsidP="002C3A1B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323633" w:rsidRPr="00367228" w:rsidRDefault="00323633" w:rsidP="002C3A1B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C4126F" w:rsidRPr="00367228" w:rsidRDefault="00C4126F" w:rsidP="00323633">
      <w:pPr>
        <w:pStyle w:val="Ttulo1"/>
        <w:jc w:val="center"/>
        <w:rPr>
          <w:rFonts w:ascii="Arial" w:hAnsi="Arial" w:cs="Arial"/>
          <w:sz w:val="26"/>
          <w:szCs w:val="26"/>
        </w:rPr>
      </w:pPr>
      <w:bookmarkStart w:id="5" w:name="_Toc423180639"/>
      <w:r w:rsidRPr="00367228">
        <w:rPr>
          <w:rFonts w:ascii="Arial" w:hAnsi="Arial" w:cs="Arial"/>
          <w:sz w:val="26"/>
          <w:szCs w:val="26"/>
        </w:rPr>
        <w:t>CARACTERISTICAS Y COMPORTAMIENTO DE CADA CLASE</w:t>
      </w:r>
      <w:bookmarkEnd w:id="5"/>
    </w:p>
    <w:p w:rsidR="00C4126F" w:rsidRPr="00367228" w:rsidRDefault="00C4126F" w:rsidP="00C4126F">
      <w:pPr>
        <w:rPr>
          <w:rFonts w:ascii="Arial" w:hAnsi="Arial" w:cs="Arial"/>
          <w:sz w:val="26"/>
          <w:szCs w:val="26"/>
        </w:rPr>
      </w:pPr>
    </w:p>
    <w:p w:rsidR="00C4126F" w:rsidRPr="00367228" w:rsidRDefault="00C4126F" w:rsidP="00C4126F">
      <w:pPr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23633" w:rsidRPr="00367228" w:rsidTr="00323633">
        <w:tc>
          <w:tcPr>
            <w:tcW w:w="5395" w:type="dxa"/>
          </w:tcPr>
          <w:p w:rsidR="00323633" w:rsidRPr="00367228" w:rsidRDefault="00323633" w:rsidP="0032363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Nombre De La Clase:</w:t>
            </w:r>
          </w:p>
        </w:tc>
        <w:tc>
          <w:tcPr>
            <w:tcW w:w="5395" w:type="dxa"/>
          </w:tcPr>
          <w:p w:rsidR="00323633" w:rsidRPr="00367228" w:rsidRDefault="00AC5C36" w:rsidP="0032363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Niveles</w:t>
            </w:r>
          </w:p>
        </w:tc>
      </w:tr>
      <w:tr w:rsidR="00323633" w:rsidRPr="00367228" w:rsidTr="00323633">
        <w:tc>
          <w:tcPr>
            <w:tcW w:w="5395" w:type="dxa"/>
          </w:tcPr>
          <w:p w:rsidR="00323633" w:rsidRPr="00367228" w:rsidRDefault="00323633" w:rsidP="0032363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Características:</w:t>
            </w:r>
          </w:p>
        </w:tc>
        <w:tc>
          <w:tcPr>
            <w:tcW w:w="5395" w:type="dxa"/>
          </w:tcPr>
          <w:p w:rsidR="00323633" w:rsidRPr="00367228" w:rsidRDefault="00323633" w:rsidP="0032363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Añade todos los objetos al mundo dependiendo del nivel en que estemos jugando</w:t>
            </w:r>
          </w:p>
        </w:tc>
      </w:tr>
      <w:tr w:rsidR="00323633" w:rsidRPr="00367228" w:rsidTr="00323633">
        <w:tc>
          <w:tcPr>
            <w:tcW w:w="5395" w:type="dxa"/>
          </w:tcPr>
          <w:p w:rsidR="00323633" w:rsidRPr="00367228" w:rsidRDefault="00323633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Nombre De La Clase:</w:t>
            </w:r>
          </w:p>
        </w:tc>
        <w:tc>
          <w:tcPr>
            <w:tcW w:w="5395" w:type="dxa"/>
          </w:tcPr>
          <w:p w:rsidR="00323633" w:rsidRPr="00367228" w:rsidRDefault="00323633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Menú</w:t>
            </w:r>
          </w:p>
        </w:tc>
      </w:tr>
      <w:tr w:rsidR="00323633" w:rsidRPr="00367228" w:rsidTr="00323633">
        <w:tc>
          <w:tcPr>
            <w:tcW w:w="5395" w:type="dxa"/>
          </w:tcPr>
          <w:p w:rsidR="00323633" w:rsidRPr="00367228" w:rsidRDefault="00323633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Características:</w:t>
            </w:r>
          </w:p>
        </w:tc>
        <w:tc>
          <w:tcPr>
            <w:tcW w:w="5395" w:type="dxa"/>
          </w:tcPr>
          <w:p w:rsidR="00323633" w:rsidRPr="00367228" w:rsidRDefault="00DA1112" w:rsidP="0032363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Son los botones que te llevan dependiendo del que aplanes.</w:t>
            </w:r>
          </w:p>
        </w:tc>
      </w:tr>
      <w:tr w:rsidR="00323633" w:rsidRPr="00367228" w:rsidTr="00323633">
        <w:tc>
          <w:tcPr>
            <w:tcW w:w="5395" w:type="dxa"/>
          </w:tcPr>
          <w:p w:rsidR="00323633" w:rsidRPr="00367228" w:rsidRDefault="00323633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Nombre De La Clase:</w:t>
            </w:r>
          </w:p>
        </w:tc>
        <w:tc>
          <w:tcPr>
            <w:tcW w:w="5395" w:type="dxa"/>
          </w:tcPr>
          <w:p w:rsidR="00323633" w:rsidRPr="00367228" w:rsidRDefault="00DA1112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Ayuda</w:t>
            </w:r>
          </w:p>
        </w:tc>
      </w:tr>
      <w:tr w:rsidR="00323633" w:rsidRPr="00367228" w:rsidTr="00323633">
        <w:tc>
          <w:tcPr>
            <w:tcW w:w="5395" w:type="dxa"/>
          </w:tcPr>
          <w:p w:rsidR="00323633" w:rsidRPr="00367228" w:rsidRDefault="00323633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Características:</w:t>
            </w:r>
          </w:p>
        </w:tc>
        <w:tc>
          <w:tcPr>
            <w:tcW w:w="5395" w:type="dxa"/>
          </w:tcPr>
          <w:p w:rsidR="00323633" w:rsidRPr="00367228" w:rsidRDefault="00DA1112" w:rsidP="004F0385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Da las instrucciones para el juego.</w:t>
            </w:r>
          </w:p>
        </w:tc>
      </w:tr>
      <w:tr w:rsidR="00323633" w:rsidRPr="00367228" w:rsidTr="00323633">
        <w:tc>
          <w:tcPr>
            <w:tcW w:w="5395" w:type="dxa"/>
          </w:tcPr>
          <w:p w:rsidR="00323633" w:rsidRPr="00367228" w:rsidRDefault="00323633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Nombre De La Clase:</w:t>
            </w:r>
          </w:p>
        </w:tc>
        <w:tc>
          <w:tcPr>
            <w:tcW w:w="5395" w:type="dxa"/>
          </w:tcPr>
          <w:p w:rsidR="00323633" w:rsidRPr="00367228" w:rsidRDefault="00DA1112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Portada</w:t>
            </w:r>
          </w:p>
        </w:tc>
      </w:tr>
      <w:tr w:rsidR="00323633" w:rsidRPr="00367228" w:rsidTr="00323633">
        <w:tc>
          <w:tcPr>
            <w:tcW w:w="5395" w:type="dxa"/>
          </w:tcPr>
          <w:p w:rsidR="00323633" w:rsidRPr="00367228" w:rsidRDefault="00323633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Características:</w:t>
            </w:r>
          </w:p>
        </w:tc>
        <w:tc>
          <w:tcPr>
            <w:tcW w:w="5395" w:type="dxa"/>
          </w:tcPr>
          <w:p w:rsidR="00323633" w:rsidRPr="00367228" w:rsidRDefault="00DA1112" w:rsidP="00DA1112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Crédito de los autores.</w:t>
            </w:r>
          </w:p>
        </w:tc>
      </w:tr>
      <w:tr w:rsidR="00323633" w:rsidRPr="00367228" w:rsidTr="00323633">
        <w:tc>
          <w:tcPr>
            <w:tcW w:w="5395" w:type="dxa"/>
          </w:tcPr>
          <w:p w:rsidR="00323633" w:rsidRPr="00367228" w:rsidRDefault="00323633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lastRenderedPageBreak/>
              <w:t>Nombre De La Clase:</w:t>
            </w:r>
          </w:p>
        </w:tc>
        <w:tc>
          <w:tcPr>
            <w:tcW w:w="5395" w:type="dxa"/>
          </w:tcPr>
          <w:p w:rsidR="00323633" w:rsidRPr="00367228" w:rsidRDefault="00DA1112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Balas</w:t>
            </w:r>
          </w:p>
        </w:tc>
      </w:tr>
      <w:tr w:rsidR="00323633" w:rsidRPr="00367228" w:rsidTr="00323633">
        <w:tc>
          <w:tcPr>
            <w:tcW w:w="5395" w:type="dxa"/>
          </w:tcPr>
          <w:p w:rsidR="00323633" w:rsidRPr="00367228" w:rsidRDefault="00323633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Características:</w:t>
            </w:r>
          </w:p>
        </w:tc>
        <w:tc>
          <w:tcPr>
            <w:tcW w:w="5395" w:type="dxa"/>
          </w:tcPr>
          <w:p w:rsidR="00323633" w:rsidRPr="00367228" w:rsidRDefault="006F650C" w:rsidP="00AC42A0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 xml:space="preserve">Añade al mundo una escalera por la cual subirá </w:t>
            </w:r>
            <w:r w:rsidR="00AC42A0" w:rsidRPr="00367228">
              <w:rPr>
                <w:rFonts w:ascii="Arial" w:hAnsi="Arial" w:cs="Arial"/>
                <w:sz w:val="26"/>
                <w:szCs w:val="26"/>
              </w:rPr>
              <w:t>el personaje para cambiar de plataforma.</w:t>
            </w:r>
          </w:p>
        </w:tc>
      </w:tr>
      <w:tr w:rsidR="00323633" w:rsidRPr="00367228" w:rsidTr="00323633">
        <w:tc>
          <w:tcPr>
            <w:tcW w:w="5395" w:type="dxa"/>
          </w:tcPr>
          <w:p w:rsidR="00323633" w:rsidRPr="00367228" w:rsidRDefault="00323633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Nombre De La Clase:</w:t>
            </w:r>
          </w:p>
        </w:tc>
        <w:tc>
          <w:tcPr>
            <w:tcW w:w="5395" w:type="dxa"/>
          </w:tcPr>
          <w:p w:rsidR="00323633" w:rsidRPr="00367228" w:rsidRDefault="00DA1112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vidaJugador</w:t>
            </w:r>
          </w:p>
        </w:tc>
      </w:tr>
      <w:tr w:rsidR="00323633" w:rsidRPr="00367228" w:rsidTr="00323633">
        <w:tc>
          <w:tcPr>
            <w:tcW w:w="5395" w:type="dxa"/>
          </w:tcPr>
          <w:p w:rsidR="00323633" w:rsidRPr="00367228" w:rsidRDefault="00323633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Características:</w:t>
            </w:r>
          </w:p>
        </w:tc>
        <w:tc>
          <w:tcPr>
            <w:tcW w:w="5395" w:type="dxa"/>
          </w:tcPr>
          <w:p w:rsidR="00323633" w:rsidRPr="00367228" w:rsidRDefault="00DA1112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Te da la cantidad de vida o tiempo del jugador</w:t>
            </w:r>
          </w:p>
        </w:tc>
      </w:tr>
      <w:tr w:rsidR="00323633" w:rsidRPr="00367228" w:rsidTr="00323633">
        <w:tc>
          <w:tcPr>
            <w:tcW w:w="5395" w:type="dxa"/>
          </w:tcPr>
          <w:p w:rsidR="00323633" w:rsidRPr="00367228" w:rsidRDefault="00323633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Nombre De La Clase:</w:t>
            </w:r>
          </w:p>
        </w:tc>
        <w:tc>
          <w:tcPr>
            <w:tcW w:w="5395" w:type="dxa"/>
          </w:tcPr>
          <w:p w:rsidR="00323633" w:rsidRPr="00367228" w:rsidRDefault="00DA1112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counter</w:t>
            </w:r>
          </w:p>
        </w:tc>
      </w:tr>
      <w:tr w:rsidR="00323633" w:rsidRPr="00367228" w:rsidTr="00323633">
        <w:tc>
          <w:tcPr>
            <w:tcW w:w="5395" w:type="dxa"/>
          </w:tcPr>
          <w:p w:rsidR="00323633" w:rsidRPr="00367228" w:rsidRDefault="00323633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Características:</w:t>
            </w:r>
          </w:p>
        </w:tc>
        <w:tc>
          <w:tcPr>
            <w:tcW w:w="5395" w:type="dxa"/>
          </w:tcPr>
          <w:p w:rsidR="00323633" w:rsidRPr="00367228" w:rsidRDefault="00DA1112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Cuenta la vida de los enemigos</w:t>
            </w:r>
          </w:p>
        </w:tc>
      </w:tr>
      <w:tr w:rsidR="00323633" w:rsidRPr="00367228" w:rsidTr="00323633">
        <w:tc>
          <w:tcPr>
            <w:tcW w:w="5395" w:type="dxa"/>
          </w:tcPr>
          <w:p w:rsidR="00323633" w:rsidRPr="00367228" w:rsidRDefault="00323633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Nombre De La Clase:</w:t>
            </w:r>
          </w:p>
        </w:tc>
        <w:tc>
          <w:tcPr>
            <w:tcW w:w="5395" w:type="dxa"/>
          </w:tcPr>
          <w:p w:rsidR="00323633" w:rsidRPr="00367228" w:rsidRDefault="00E50A2D" w:rsidP="00DA1112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Enemigo</w:t>
            </w:r>
            <w:r w:rsidR="00DA1112" w:rsidRPr="00367228">
              <w:rPr>
                <w:rFonts w:ascii="Arial" w:hAnsi="Arial" w:cs="Arial"/>
                <w:sz w:val="26"/>
                <w:szCs w:val="26"/>
              </w:rPr>
              <w:t>s</w:t>
            </w:r>
          </w:p>
        </w:tc>
      </w:tr>
      <w:tr w:rsidR="00323633" w:rsidRPr="00367228" w:rsidTr="00323633">
        <w:tc>
          <w:tcPr>
            <w:tcW w:w="5395" w:type="dxa"/>
          </w:tcPr>
          <w:p w:rsidR="00323633" w:rsidRPr="00367228" w:rsidRDefault="00323633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Características:</w:t>
            </w:r>
          </w:p>
        </w:tc>
        <w:tc>
          <w:tcPr>
            <w:tcW w:w="5395" w:type="dxa"/>
          </w:tcPr>
          <w:p w:rsidR="00323633" w:rsidRPr="00367228" w:rsidRDefault="00E50A2D" w:rsidP="00DA1112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 xml:space="preserve">Carga las imágenes de los enemigos en pantalla y los </w:t>
            </w:r>
            <w:r w:rsidR="00DA1112" w:rsidRPr="00367228">
              <w:rPr>
                <w:rFonts w:ascii="Arial" w:hAnsi="Arial" w:cs="Arial"/>
                <w:sz w:val="26"/>
                <w:szCs w:val="26"/>
              </w:rPr>
              <w:t>dirige</w:t>
            </w:r>
            <w:r w:rsidRPr="00367228">
              <w:rPr>
                <w:rFonts w:ascii="Arial" w:hAnsi="Arial" w:cs="Arial"/>
                <w:sz w:val="26"/>
                <w:szCs w:val="26"/>
              </w:rPr>
              <w:t xml:space="preserve"> para que al encontrarse con el jugador resten vida a este</w:t>
            </w:r>
            <w:r w:rsidR="00DA1112" w:rsidRPr="00367228">
              <w:rPr>
                <w:rFonts w:ascii="Arial" w:hAnsi="Arial" w:cs="Arial"/>
                <w:sz w:val="26"/>
                <w:szCs w:val="26"/>
              </w:rPr>
              <w:t xml:space="preserve"> al dispararle</w:t>
            </w:r>
            <w:r w:rsidRPr="00367228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</w:tc>
      </w:tr>
      <w:tr w:rsidR="00E50A2D" w:rsidRPr="00367228" w:rsidTr="00E50A2D">
        <w:tc>
          <w:tcPr>
            <w:tcW w:w="5395" w:type="dxa"/>
          </w:tcPr>
          <w:p w:rsidR="00E50A2D" w:rsidRPr="00367228" w:rsidRDefault="00E50A2D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Nombre De La Clase:</w:t>
            </w:r>
          </w:p>
        </w:tc>
        <w:tc>
          <w:tcPr>
            <w:tcW w:w="5395" w:type="dxa"/>
          </w:tcPr>
          <w:p w:rsidR="00E50A2D" w:rsidRPr="00367228" w:rsidRDefault="00DA1112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Botones</w:t>
            </w:r>
          </w:p>
        </w:tc>
      </w:tr>
      <w:tr w:rsidR="00E50A2D" w:rsidRPr="00367228" w:rsidTr="00E50A2D">
        <w:tc>
          <w:tcPr>
            <w:tcW w:w="5395" w:type="dxa"/>
          </w:tcPr>
          <w:p w:rsidR="00E50A2D" w:rsidRPr="00367228" w:rsidRDefault="00E50A2D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 xml:space="preserve">Características: </w:t>
            </w:r>
          </w:p>
        </w:tc>
        <w:tc>
          <w:tcPr>
            <w:tcW w:w="5395" w:type="dxa"/>
          </w:tcPr>
          <w:p w:rsidR="00E50A2D" w:rsidRPr="00367228" w:rsidRDefault="00DA1112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Apoyan al menú, cada botón</w:t>
            </w:r>
            <w:r w:rsidR="0069549A" w:rsidRPr="00367228">
              <w:rPr>
                <w:rFonts w:ascii="Arial" w:hAnsi="Arial" w:cs="Arial"/>
                <w:sz w:val="26"/>
                <w:szCs w:val="26"/>
              </w:rPr>
              <w:t xml:space="preserve"> tendrá su propio comando</w:t>
            </w:r>
            <w:r w:rsidR="00631810" w:rsidRPr="00367228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50A2D" w:rsidRPr="00367228" w:rsidTr="00E50A2D">
        <w:tc>
          <w:tcPr>
            <w:tcW w:w="5395" w:type="dxa"/>
          </w:tcPr>
          <w:p w:rsidR="00E50A2D" w:rsidRPr="00367228" w:rsidRDefault="00A82692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Nombre De La Clase:</w:t>
            </w:r>
          </w:p>
        </w:tc>
        <w:tc>
          <w:tcPr>
            <w:tcW w:w="5395" w:type="dxa"/>
          </w:tcPr>
          <w:p w:rsidR="00E50A2D" w:rsidRPr="00367228" w:rsidRDefault="00DA1112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Poderes</w:t>
            </w:r>
          </w:p>
        </w:tc>
      </w:tr>
      <w:tr w:rsidR="00E50A2D" w:rsidRPr="00367228" w:rsidTr="00E50A2D">
        <w:tc>
          <w:tcPr>
            <w:tcW w:w="5395" w:type="dxa"/>
          </w:tcPr>
          <w:p w:rsidR="00E50A2D" w:rsidRPr="00367228" w:rsidRDefault="00A82692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Características:</w:t>
            </w:r>
          </w:p>
        </w:tc>
        <w:tc>
          <w:tcPr>
            <w:tcW w:w="5395" w:type="dxa"/>
          </w:tcPr>
          <w:p w:rsidR="00E50A2D" w:rsidRPr="00367228" w:rsidRDefault="00A82692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Es la clase principal de todo el juego</w:t>
            </w:r>
            <w:r w:rsidR="0004461A" w:rsidRPr="00367228">
              <w:rPr>
                <w:rFonts w:ascii="Arial" w:hAnsi="Arial" w:cs="Arial"/>
                <w:sz w:val="26"/>
                <w:szCs w:val="26"/>
              </w:rPr>
              <w:t xml:space="preserve">, esta se encarga de controlar al personaje en su totalidad, darle y quitarle vida, entre otras cosas. </w:t>
            </w:r>
          </w:p>
        </w:tc>
      </w:tr>
      <w:tr w:rsidR="00E50A2D" w:rsidRPr="00367228" w:rsidTr="00E50A2D">
        <w:tc>
          <w:tcPr>
            <w:tcW w:w="5395" w:type="dxa"/>
          </w:tcPr>
          <w:p w:rsidR="00E50A2D" w:rsidRPr="00367228" w:rsidRDefault="0004461A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Nombre De La Clase:</w:t>
            </w:r>
          </w:p>
        </w:tc>
        <w:tc>
          <w:tcPr>
            <w:tcW w:w="5395" w:type="dxa"/>
          </w:tcPr>
          <w:p w:rsidR="00E50A2D" w:rsidRPr="00367228" w:rsidRDefault="00DA1112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Jugadores</w:t>
            </w:r>
          </w:p>
        </w:tc>
      </w:tr>
      <w:tr w:rsidR="00E50A2D" w:rsidRPr="00367228" w:rsidTr="00E50A2D">
        <w:tc>
          <w:tcPr>
            <w:tcW w:w="5395" w:type="dxa"/>
          </w:tcPr>
          <w:p w:rsidR="00E50A2D" w:rsidRPr="00367228" w:rsidRDefault="0004461A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Características:</w:t>
            </w:r>
          </w:p>
        </w:tc>
        <w:tc>
          <w:tcPr>
            <w:tcW w:w="5395" w:type="dxa"/>
          </w:tcPr>
          <w:p w:rsidR="00E50A2D" w:rsidRPr="00367228" w:rsidRDefault="0069549A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Son los que tu como usuario podrás mover y tendrás que salvar.</w:t>
            </w:r>
          </w:p>
        </w:tc>
      </w:tr>
      <w:tr w:rsidR="00E50A2D" w:rsidRPr="00367228" w:rsidTr="00E50A2D">
        <w:tc>
          <w:tcPr>
            <w:tcW w:w="5395" w:type="dxa"/>
          </w:tcPr>
          <w:p w:rsidR="00E50A2D" w:rsidRPr="00367228" w:rsidRDefault="0004461A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Nombre De La Clase:</w:t>
            </w:r>
          </w:p>
        </w:tc>
        <w:tc>
          <w:tcPr>
            <w:tcW w:w="5395" w:type="dxa"/>
          </w:tcPr>
          <w:p w:rsidR="00E50A2D" w:rsidRPr="00367228" w:rsidRDefault="005A09F2" w:rsidP="00DA1112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T</w:t>
            </w:r>
            <w:r w:rsidR="00DA1112" w:rsidRPr="00367228">
              <w:rPr>
                <w:rFonts w:ascii="Arial" w:hAnsi="Arial" w:cs="Arial"/>
                <w:sz w:val="26"/>
                <w:szCs w:val="26"/>
              </w:rPr>
              <w:t>extos</w:t>
            </w:r>
          </w:p>
        </w:tc>
      </w:tr>
      <w:tr w:rsidR="00E50A2D" w:rsidRPr="00367228" w:rsidTr="00E50A2D">
        <w:tc>
          <w:tcPr>
            <w:tcW w:w="5395" w:type="dxa"/>
          </w:tcPr>
          <w:p w:rsidR="00E50A2D" w:rsidRPr="00367228" w:rsidRDefault="0004461A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>Características:</w:t>
            </w:r>
          </w:p>
        </w:tc>
        <w:tc>
          <w:tcPr>
            <w:tcW w:w="5395" w:type="dxa"/>
          </w:tcPr>
          <w:p w:rsidR="00E50A2D" w:rsidRPr="00367228" w:rsidRDefault="0069549A" w:rsidP="00496673">
            <w:pPr>
              <w:pStyle w:val="Sinespaciad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67228">
              <w:rPr>
                <w:rFonts w:ascii="Arial" w:hAnsi="Arial" w:cs="Arial"/>
                <w:sz w:val="26"/>
                <w:szCs w:val="26"/>
              </w:rPr>
              <w:t xml:space="preserve">Es cada uno de las presentaciones. </w:t>
            </w:r>
          </w:p>
        </w:tc>
      </w:tr>
    </w:tbl>
    <w:p w:rsidR="00882AE1" w:rsidRPr="00367228" w:rsidRDefault="00882AE1" w:rsidP="00323633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E50A2D" w:rsidRPr="00367228" w:rsidRDefault="005A09F2" w:rsidP="005A09F2">
      <w:pPr>
        <w:pStyle w:val="Ttulo1"/>
        <w:jc w:val="center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HERENCIA Y POLIMORFISMO</w:t>
      </w:r>
    </w:p>
    <w:p w:rsidR="008F7C8D" w:rsidRPr="00367228" w:rsidRDefault="008F7C8D" w:rsidP="008F7C8D">
      <w:pPr>
        <w:rPr>
          <w:rFonts w:ascii="Arial" w:hAnsi="Arial" w:cs="Arial"/>
          <w:sz w:val="26"/>
          <w:szCs w:val="26"/>
        </w:rPr>
      </w:pPr>
    </w:p>
    <w:p w:rsidR="005A09F2" w:rsidRPr="00367228" w:rsidRDefault="008F7C8D" w:rsidP="003945D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La herencia se usa principalmente en las clases </w:t>
      </w:r>
      <w:r w:rsidR="0069549A" w:rsidRPr="00367228">
        <w:rPr>
          <w:rFonts w:ascii="Arial" w:hAnsi="Arial" w:cs="Arial"/>
          <w:sz w:val="26"/>
          <w:szCs w:val="26"/>
        </w:rPr>
        <w:t>jugador, poderes y</w:t>
      </w:r>
      <w:r w:rsidRPr="00367228">
        <w:rPr>
          <w:rFonts w:ascii="Arial" w:hAnsi="Arial" w:cs="Arial"/>
          <w:sz w:val="26"/>
          <w:szCs w:val="26"/>
        </w:rPr>
        <w:t xml:space="preserve"> enemigo, debido a que cada sub clase de dichas clases tiene el mismo comportamiento pero varían en la imagen que muestra en pantalla.</w:t>
      </w:r>
    </w:p>
    <w:p w:rsidR="008F7C8D" w:rsidRPr="00367228" w:rsidRDefault="008F7C8D" w:rsidP="003945D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La clase </w:t>
      </w:r>
      <w:r w:rsidR="0069549A" w:rsidRPr="00367228">
        <w:rPr>
          <w:rFonts w:ascii="Arial" w:hAnsi="Arial" w:cs="Arial"/>
          <w:sz w:val="26"/>
          <w:szCs w:val="26"/>
        </w:rPr>
        <w:t>poderes</w:t>
      </w:r>
      <w:r w:rsidRPr="00367228">
        <w:rPr>
          <w:rFonts w:ascii="Arial" w:hAnsi="Arial" w:cs="Arial"/>
          <w:sz w:val="26"/>
          <w:szCs w:val="26"/>
        </w:rPr>
        <w:t xml:space="preserve"> hereda su método </w:t>
      </w:r>
      <w:r w:rsidR="0069549A" w:rsidRPr="00367228">
        <w:rPr>
          <w:rFonts w:ascii="Arial" w:hAnsi="Arial" w:cs="Arial"/>
          <w:sz w:val="26"/>
          <w:szCs w:val="26"/>
        </w:rPr>
        <w:t>poderes</w:t>
      </w:r>
      <w:r w:rsidRPr="00367228">
        <w:rPr>
          <w:rFonts w:ascii="Arial" w:hAnsi="Arial" w:cs="Arial"/>
          <w:sz w:val="26"/>
          <w:szCs w:val="26"/>
        </w:rPr>
        <w:t xml:space="preserve"> a sus subclases </w:t>
      </w:r>
      <w:r w:rsidR="0069549A" w:rsidRPr="00367228">
        <w:rPr>
          <w:rFonts w:ascii="Arial" w:hAnsi="Arial" w:cs="Arial"/>
          <w:sz w:val="26"/>
          <w:szCs w:val="26"/>
        </w:rPr>
        <w:t xml:space="preserve"> que aunque claro cambian un poco en la manera de </w:t>
      </w:r>
      <w:r w:rsidR="00631810" w:rsidRPr="00367228">
        <w:rPr>
          <w:rFonts w:ascii="Arial" w:hAnsi="Arial" w:cs="Arial"/>
          <w:sz w:val="26"/>
          <w:szCs w:val="26"/>
        </w:rPr>
        <w:t>actuar</w:t>
      </w:r>
      <w:r w:rsidR="0069549A" w:rsidRPr="00367228">
        <w:rPr>
          <w:rFonts w:ascii="Arial" w:hAnsi="Arial" w:cs="Arial"/>
          <w:sz w:val="26"/>
          <w:szCs w:val="26"/>
        </w:rPr>
        <w:t>.</w:t>
      </w:r>
    </w:p>
    <w:p w:rsidR="00024863" w:rsidRPr="00367228" w:rsidRDefault="00024863" w:rsidP="003945D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024863" w:rsidRPr="00367228" w:rsidRDefault="00024863" w:rsidP="00024863">
      <w:pPr>
        <w:pStyle w:val="Ttulo1"/>
        <w:jc w:val="center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CRONOGRAMA DE ACTIVIDADES</w:t>
      </w:r>
    </w:p>
    <w:p w:rsidR="00024863" w:rsidRPr="00367228" w:rsidRDefault="00024863" w:rsidP="00024863">
      <w:pPr>
        <w:rPr>
          <w:rFonts w:ascii="Arial" w:hAnsi="Arial" w:cs="Arial"/>
          <w:sz w:val="26"/>
          <w:szCs w:val="26"/>
        </w:rPr>
      </w:pPr>
    </w:p>
    <w:p w:rsidR="0069549A" w:rsidRPr="00367228" w:rsidRDefault="00024863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El proyecto se encuentra alojado dentro del servidor de greenfoot, para acceder a él se necesita visitar el siguiente link:</w:t>
      </w:r>
    </w:p>
    <w:p w:rsidR="00024863" w:rsidRPr="00367228" w:rsidRDefault="00024863" w:rsidP="00024863">
      <w:pPr>
        <w:pStyle w:val="Sinespaciado"/>
        <w:rPr>
          <w:rFonts w:ascii="Arial" w:hAnsi="Arial" w:cs="Arial"/>
          <w:sz w:val="26"/>
          <w:szCs w:val="26"/>
        </w:rPr>
      </w:pPr>
    </w:p>
    <w:p w:rsidR="003945D0" w:rsidRPr="00367228" w:rsidRDefault="003945D0" w:rsidP="005A09F2">
      <w:pPr>
        <w:pStyle w:val="Sinespaciado"/>
        <w:rPr>
          <w:rFonts w:ascii="Arial" w:hAnsi="Arial" w:cs="Arial"/>
          <w:sz w:val="26"/>
          <w:szCs w:val="26"/>
        </w:rPr>
      </w:pPr>
    </w:p>
    <w:p w:rsidR="003945D0" w:rsidRPr="00367228" w:rsidRDefault="003945D0" w:rsidP="005A09F2">
      <w:pPr>
        <w:pStyle w:val="Sinespaciado"/>
        <w:rPr>
          <w:rFonts w:ascii="Arial" w:hAnsi="Arial" w:cs="Arial"/>
          <w:sz w:val="26"/>
          <w:szCs w:val="26"/>
        </w:rPr>
      </w:pPr>
    </w:p>
    <w:p w:rsidR="003945D0" w:rsidRPr="00367228" w:rsidRDefault="003945D0" w:rsidP="003945D0">
      <w:pPr>
        <w:pStyle w:val="Ttulo1"/>
        <w:jc w:val="center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>CODIGO DE EL PROYECTO</w:t>
      </w:r>
    </w:p>
    <w:p w:rsidR="003945D0" w:rsidRPr="00367228" w:rsidRDefault="003945D0" w:rsidP="003945D0">
      <w:pPr>
        <w:rPr>
          <w:rFonts w:ascii="Arial" w:hAnsi="Arial" w:cs="Arial"/>
          <w:sz w:val="26"/>
          <w:szCs w:val="26"/>
        </w:rPr>
      </w:pPr>
    </w:p>
    <w:p w:rsidR="003945D0" w:rsidRPr="00367228" w:rsidRDefault="003945D0" w:rsidP="003945D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El proyecto fue programado en lenguaje java con el editor Greenfoot y el compilador jdk, a continuación anexo el código de dicho proyecto:</w:t>
      </w:r>
    </w:p>
    <w:p w:rsidR="008B488F" w:rsidRPr="00367228" w:rsidRDefault="008B488F" w:rsidP="008B488F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8B488F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8B488F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Portada:</w:t>
      </w:r>
    </w:p>
    <w:p w:rsidR="0069549A" w:rsidRPr="00367228" w:rsidRDefault="0069549A" w:rsidP="008B488F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Portada extends World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int band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Constructor for objects of class Portada.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Portada(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   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Create a new world with 600x400 cells with a cell size of 1x1 pixels.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uper(800, 600, 1);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GreenfootSound sound = new GreenfootSound("WeWerentAngels.mp3"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ound.play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ddObject(new Presentacion(sound), 400, 30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Imprimir la portada de nombres y esperar al usuario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detenM(GreenfootSound m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.stop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 xml:space="preserve">Clase padre -  Niveles: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java.util.*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Niveles extends World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Constructor for objects of class Niveles.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public Niveles(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   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Create a new world with 600x400 cells with a cell size of 1x1 pixels.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uper(800, 600, 1);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eliminaActores(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List&lt;Botones&gt; a = getObjects(Actor.class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removeObjects(a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Sub clase nivel1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TheBackGround here.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hNivel1 extends Niveles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mundo = 0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ex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Enemigos enems[]={null,null,null,null,null}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Constructor para el primer Nivel.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hNivel1(int op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   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undo = op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pinta_mundo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pinta_mundo(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mundo == 1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addObject(new jugLight(), 400, 5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for(int i = 0; i &lt; 5 ; i++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ex = Greenfoot.getRandomNumber(7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        if(ex==0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ex+=20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enems[i] = new enemLight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addObject(enems[i],ex, 5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mundo == 2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addObject(new dJugLight(), 400, 5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for(int i = 0; i &lt; 5 ; i++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ex = Greenfoot.getRandomNumber(7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if(ex==0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ex+=20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enems[i] = new hEnemLight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addObject(enems[i],ex, 5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Sub clase nivel2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Nivel2 here.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hNivel2 extends Niveles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mundo = 0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ex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Enemigos enems[]={null,null,null,null,null}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Constructor for objects of class Nivel2.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hNivel2(int op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   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// Create a new world with 600x400 cells with a cell size of 1x1 pixels.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undo = op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pinta_mundo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pinta_mundo(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ex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mundo == 1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addObject(new jugador(), 400, 5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0] = new enemigo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1] = new enemLight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2] = new enemLight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3] = new enemLight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4] = new enemigo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for(int i = 0; i &lt; 5 ; i++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ex = Greenfoot.getRandomNumber(7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if(ex==0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ex+=20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addObject(enems[i],ex, 5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mundo == 2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addObject(new dJug(), 400, 5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0] = new hEnem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1] = new hEnemLight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2] = new hEnemLight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3] = new hEnemLight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4] = new hEnem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for(int i = 0; i &lt; 5 ; i++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ex = Greenfoot.getRandomNumber(7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if(ex==0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ex+=20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addObject(enems[i],ex, 5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Sub clase nivel3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Nivel3 here.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hNivel3 extends Niveles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mundo = 0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ex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Enemigos enems[]={null,null,null,null,null}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Constructor for objects of class Nivel3.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hNivel3(int op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    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Create a new world with 600x400 cells with a cell size of 1x1 pixels.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undo = op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pinta_mundo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pinta_mundo(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mundo == 1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addObject(new jugador(), 400, 5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0] = new enemPesado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1] = new enemPesado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2] = new enemPesado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3] = new enemPesado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4] = new enemPesado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for(int i = 0; i &lt; 5 ; i++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ex = Greenfoot.getRandomNumber(7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if(ex==0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ex+=20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addObject(enems[i],ex, 5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mundo == 2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addObject(new dJugPe(), 400, 5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0] = new hEnem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1] = new hEnem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2] = new hEnem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3] = new hEnem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nems[4] = new hEnem(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for(int i = 0; i &lt; 5 ; i++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ex = Greenfoot.getRandomNumber(7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if(ex==0)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{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ex+=20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addObject(enems[i],ex, 550);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9549A" w:rsidRPr="00367228" w:rsidRDefault="0069549A" w:rsidP="0069549A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 xml:space="preserve">Clase </w:t>
      </w:r>
      <w:r w:rsidR="008209C7" w:rsidRPr="00367228">
        <w:rPr>
          <w:rFonts w:ascii="Arial" w:hAnsi="Arial" w:cs="Arial"/>
          <w:b/>
          <w:sz w:val="26"/>
          <w:szCs w:val="26"/>
        </w:rPr>
        <w:t>Ayuda:</w:t>
      </w:r>
    </w:p>
    <w:p w:rsidR="008209C7" w:rsidRPr="00367228" w:rsidRDefault="008209C7" w:rsidP="0069549A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Ayuda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Ayuda extends World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Constructor for objects of class Ayuda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Ayuda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   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Create a new world with 600x400 cells with a cell size of 1x1 pixels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uper(800, 600, 1);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ddObject(new Texto_Ayuda(), 400, 30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>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Select Carácter: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java.util.*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Select_character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Select_character extends World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raza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Constructor for objects of class Select_character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Select_character(int c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   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Create a new world with 600x400 cells with a cell size of 1x1 pixels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uper(800, 600, 1);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raza = c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elect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select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op=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op = raza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ddObject(new Pesado(op), 150, 35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ddObject(new Medio(op), 400, 35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ddObject(new Ligero(op), 650, 35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eliminaActores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List&lt;Botones&gt; a = getObjects(Botones.class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removeObjects(a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Menu: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java.util.*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Menu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Menu extends World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Constructor for objects of class Menu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Menu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   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Create a new world with 600x400 cells with a cell size of 1x1 pixels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uper(800, 600, 1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Greenfoot.playSound("SC2_uiBNetToast.mp3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ddObject(new Boton_Jugar(), 400, 19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ddObject(new Boton_Ayuda(), 400, 29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ddObject(new Boton_Salir(), 400, 49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ddObject(new Titulo(), 400, 9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Greenfoot.playSound("WeWerentAngels.mp3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eliminaActores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List&lt;Botones&gt; a = getObjects(Botones.class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removeObjects(a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select class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java.util.*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Select_class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Select_class extends World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Constructor for objects of class Select_class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Select_class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{   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Create a new world with 600x400 cells with a cell size of 1x1 pixels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uper(800, 600, 1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ddObject(new Humanoides(), 200, 35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ddObject(new Demonios(), 600, 35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ddObject(new Texto_select1(), 400, 10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eliminaActores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List&lt;Botones&gt; a = getObjects(Botones.class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removeObjects(a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GameOverText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gameOverText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gameOverText extends World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puntos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Constructor for objects of class gameOverText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gameOverText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   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Create a new world with 600x400 cells with a cell size of 1x1 pixels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uper(800, 600, 1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howText("Tu puntuación fue de: " + puntos, 400, 30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howText("Para salir apriete el siguiente boton",400,40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ddObject(new botonSalirMenu(), 400, 49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 xml:space="preserve">Clase game over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gameOver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gameOver extends World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Constructor for objects of class gameOver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gameOver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   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Create a new world with 600x400 cells with a cell size of 1x1 pixels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uper(800, 600, 1);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howText("Usted ha perdido, su record no será guardado", 400, 10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howText("Para salir apriete el siguiente boton",400,40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ddObject(new botonSalirMenu(), 400, 49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 xml:space="preserve">Clase text- select1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Texto_select1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Texto_select1 extends Actor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Texto_select1 wants to do. This method is called whenever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Add your action code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   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text- select12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Texto_select2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Texto_select2 extends Actor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Texto_select2 wants to do. This method is called whenever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Add your action code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   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Balas: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Balas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Balas extends Actor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Balas wants to do. This method is called whenever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muevete();// Add your action code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otected void muevete(int dir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band_dir = dir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band = Greenfoot.getRandomNumber(1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x = getX(), y = getY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checaColision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band_dir == 1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    switch(band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case 0: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setLocation(x+20,y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break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band_dir == 2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witch(band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case 0: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setLocation(x-20,y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break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checaColision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ctor a = this.getOneIntersectingObject(bala_enem.class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a != null 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//getWorld().removeObject(this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this.getWorld().removeObject(a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isAtEdge()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etWorld().removeObject(this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Bala_jug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bala_jug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bala_jug extends Balas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band_dir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tipo_bala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bala_jug(int dir,int p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band_dir = dir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tipo_bala=p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bala_jug wants to do. This method is called whenever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tipo_bala == 1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Balajug1.png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tipo_bala == 2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Balajug2.png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uevete(band_dir);// Add your action code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checaColision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Bala_enemigo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bala_enem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bala_enem extends Balas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band_dir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bala_enem(int d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d!=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band_dir = d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else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band_dir = 2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bala_jug wants to do. This method is called whenever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uevete(band_dir);// Add your action code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checaColision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counter: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java.awt.Color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A Counter class that allows you to display a numerical value on screen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The Counter is an actor, so you will need to create it, and then add it to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the world in Greenfoot.  If you keep a reference to the Counter then you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can adjust its value.  Here's an example of a world class that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displays a counter with the number of act cycles that have occurred: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&lt;pre&gt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class CountingWorld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    private Counter actCounter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   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    public CountingWorld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        super(600, 400, 1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        actCounter = new Counter("Act Cycles: 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        addObject(actCounter, 100, 10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   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    public void act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        actCounter.setValue(actCounter.getValue() + 1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&lt;/pre&gt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* @author Neil Brown and Michael Kölling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1.0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Counter extends Actor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static final Color transparent = new Color(0,0,0,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GreenfootImage background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value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target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String prefix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Counter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this(new String()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Create a new counter, initialised to 0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Counter(String prefix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background = getImage();  // get image from class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value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target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this.prefix = prefix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updateImage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nimate the display to count up (or down) to the current target valu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 (value &lt; target)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value++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updateImage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else if (value &gt; target)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value--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updateImage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dd a new score to the current counter value.  This will animate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counter over consecutive frames until it reaches the new valu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dd(int score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target += score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Return the current counter valu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int getValue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return target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Set a new counter value.  This will not animate the counter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setValue(int newValue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target = newValue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value = newValue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updateImage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Sets a text prefix that should be displayed before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counter value (e.g. "Score: ")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setPrefix(String prefix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this.prefix = prefix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updateImage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Update the image on screen to show the current valu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updateImage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GreenfootImage image = new GreenfootImage(background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GreenfootImage text = new GreenfootImage(prefix + value, 22, Color.BLACK, transparent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 (text.getWidth() &gt; image.getWidth() - 2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mage.scale(text.getWidth() + 20, image.getHeight()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mage.drawImage(text, (image.getWidth()-text.getWidth())/2,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    (image.getHeight()-text.getHeight())/2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etImage(image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VidaJugador: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vidaJugador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vidaJugador extends Actor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golpe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vidaJugador wants to do. This method is called whenever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idaJugador(int hit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golpe = hit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System.out.println("Cont Hit: " + hit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Add your action code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bajavida(golpe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bajavida(int golpe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olpe == 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VidaJugEnCero.png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//System.out.println("Primero 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olpe == 1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    setImage("VidaJug6.png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//System.out.println("Segundo 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olpe == 2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VidaJug5.png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//System.out.println("Segundo 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olpe == 3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VidaJug4.png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//System.out.println("Tercer 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olpe == 4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VidaJug3.png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//System.out.println("Cuarto 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olpe == 5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VidaJug2.png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//System.out.println("Quinto 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olpe == 6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VidaJug1.png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//System.out.println("Sexto 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olpe == 7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VidaJug.png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//System.out.println("Septimo 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System.out.println("contador: " + golpe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Enemigos: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Enemigos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Enemigos extends Actor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mundo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ex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rand=Greenfoot.getRandomNumber(40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dir = 1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cont = 0;//milisegundos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cont2 = 0;//Segundos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cont3 = 0;//Segundos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cont4 = 0;//Segundos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contGolpe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vida = 5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golpe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puntos2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jump = -2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puntos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verticalSpeed = 5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oderes p = new Poderes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poderb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poderm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enemigo_1 wants to do. This method is called whenever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Add your action code here.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ov_rand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mov_rand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tring cad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accion=Greenfoot.getRandomNumber(5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checkFall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cont ++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cad = "Contador 1: " + cont +  "Contador 2: " + cont2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getWorld().showText(cad, 500, 5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cont == 10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cont2++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cont2 == 3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pintaPoderes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cont=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cont2=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poderm != 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cont3++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if(cont3 == 5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poderm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cont3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poderb != 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cont4++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if(cont4 == 1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poderm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cont4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poderm == 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accion==1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muevete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accion==2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muevete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cont==10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dispara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cont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accion==4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if(onGround()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verticalSpeed = jump;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fall();                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isTouching(bala_jug.class)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poderb == 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contGolpe+=2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poderb == 1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contGolpe++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contGolpe == 2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golpe++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if(golpe == 7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//getWorld().removeObject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vida--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if(vida == 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    Greenfoot.setWorld(new gameOverText()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contGolpe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removeTouching(bala_jug.class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puntos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muevete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band_dir = Greenfoot.getRandomNumber(40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mov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witch(band_dir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case 1: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//setImage("space_pirates2.png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Location(getX()+20,getY()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mov = 1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break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case 2: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//setImage("space_pirates1.png"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Location(getX()-20,getY()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mov = 2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break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dir = mov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pintaPoderes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poder = Greenfoot.getRandomNumber(6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x = Greenfoot.getRandomNumber(781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y = 20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x == 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x = 2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poder == 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etWorld().addObject(new MinimizarPoder(),x,y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poder == 1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etWorld().addObject(new Invulnerable(),x,y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poder == 2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etWorld().addObject(new DetenerUsuario(),x,y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poder == 3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etWorld().addObject(new DetenerEnemigo(),x,y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poder == 4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etWorld().addObject(new DañoUsuario(),x,y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poder == 5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etWorld().addObject(new AgrandarVida(),x,y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dispara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band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 (dir!=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band = dir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getWorld().addObject(new bala_enem(band),getX(),getY()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fall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etLocation(getX(),getY() + verticalSpeed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verticalSpeed = verticalSpeed + 2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boolean onGround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etY()&gt;=55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return true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else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return false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checkFall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onGround()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verticalSpeed = 0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else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fall()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detenEnem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poderm == 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poderm = 1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minP(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poderb == 0)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poderb = 1;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8209C7" w:rsidRPr="00367228" w:rsidRDefault="008209C7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8209C7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enemigo1</w:t>
      </w:r>
    </w:p>
    <w:p w:rsidR="009B4FB5" w:rsidRPr="00367228" w:rsidRDefault="009B4FB5" w:rsidP="008209C7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enemigo_1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enemigo extends Enemigos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enemigo_1 wants to do. This method is called whenever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ov_rand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etX()&lt;400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space_pirates2.png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enemPesado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enemPesado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enemPesado extends Enemigos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enemigo_1 wants to do. This method is called whenever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ov_rand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etX()&lt;400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HK-1_der.png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hEnemLight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hEnemLight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hEnemLight extends Enemigos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enemigo_1 wants to do. This method is called whenever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ov_rand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etX()&lt;400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MC-1_der.png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hEnem: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hEnem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hEnem extends Enemigos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enemigo_1 wants to do. This method is called whenever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mov_rand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etX()&lt;400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Samus_Aran2.png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enemLight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Presentacion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Presentacion extends Actor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GreenfootSound s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Presentacion wants to do. This method is called whenever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Presentacion(GreenfootSound m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 = m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reenfoot.mouseClicked(this)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Portada p = (Portada) getWorld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setWorld(new Menu()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p.detenM(s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p.removeObject(this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   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Botones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* Write a description of class Botones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Botones extends Actor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Botones wants to do. This method is called whenever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Add your action code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   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Humanoides: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Humanos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Humanoides extends Botones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op = 0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Humanos wants to do. This method is called whenever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elect_class m = (Select_class) getWorld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reenfoot.mouseClicked(this)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m.eliminaActores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op = 1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setWorld(new Select_character(op)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playSound("Protoss_Probe.wav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   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lastRenderedPageBreak/>
        <w:t>Clase Ligero: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Ligero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Ligero extends Botones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op = 0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nivel = 0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Pesado wants to do. This method is called whenever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Ligero(int ra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op = ra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Add your action code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op == 1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ligeroH.png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nivel = 1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else if(op == 2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ligeroH_d.png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nivel = 2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entraL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entraL(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niv = 0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niv = nivel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reenfoot.mouseClicked(this)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nivel == 1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        Greenfoot.setWorld(new hNivel1(op)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nivel == 2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Greenfoot.setWorld(new hNivel1(op)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playSound("Protoss_Probe.wav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      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Boton-jugar: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Boton_Jugar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Boton_Jugar extends Botones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Boton_Jugar wants to do. This method is called whenever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enu m = (Menu) getWorld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reenfoot.mouseClicked(this)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m.eliminaActores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setWorld(new Select_class()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playSound("SC2_uiBNetToast.mp3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   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Boton-Salir: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Boton_Salir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Boton_Salir extends Botones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>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Boton_Salir wants to do. This method is called whenever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alida();// Add your action code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salida(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enu m = (Menu) getWorld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reenfoot.mouseClicked(this)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m.eliminaActores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playSound("SC2_uiBNetToast.mp3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setWorld(new Portada()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stop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Demonios: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Demonios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Demonios extends Botones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op = 0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Demonios wants to do. This method is called whenever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elect_class m = (Select_class) getWorld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reenfoot.mouseClicked(this)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m.eliminaActores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op = 2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setWorld(new Select_character(op)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playSound("Protoss_Probe.wav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   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Pesado: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Pesado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Pesado extends Botones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op = 0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nivel = 0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Pesado wants to do. This method is called whenever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Pesado(int ra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op = ra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Add your action code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op == 1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pesadoH.png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nivel = 5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else if(op == 2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pesadoH_d.png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nivel = 6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entraP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entraP(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niv = 0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niv = nivel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elect_character m = (Select_character) getWorld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if(Greenfoot.mouseClicked(this)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nivel == 5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Greenfoot.setWorld(new hNivel3(op)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nivel == 6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Greenfoot.setWorld(new hNivel3(op)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playSound("Protoss_Probe.wav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Medio: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Medio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Medio extends Botones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op = 0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nivel = 0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Pesado wants to do. This method is called whenever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Medio(int ra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op = ra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Add your action code here.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op == 1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medioH.png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nivel = 3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else if(op == 2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medioH_d.png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    nivel = 4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entraM(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entraM(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niv = 0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niv = nivel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reenfoot.mouseClicked(this)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nivel == 3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Greenfoot.setWorld(new hNivel2(op)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nivel == 4)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Greenfoot.setWorld(new hNivel2(op)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playSound("Protoss_Probe.wav");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  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Boton SalirMenu: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botonSalirMenu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botonSalirMenu extends Botones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botonSalirMenu wants to do. This method is called wheneve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alida();// Add your action code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salida(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reenfoot.mouseClicked(this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    Greenfoot.playSound("SC2_uiBNetToast.mp3"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setWorld(new Menu()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9B4FB5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</w:t>
      </w:r>
      <w:r w:rsidR="00631810" w:rsidRPr="00367228">
        <w:rPr>
          <w:rFonts w:ascii="Arial" w:hAnsi="Arial" w:cs="Arial"/>
          <w:b/>
          <w:sz w:val="26"/>
          <w:szCs w:val="26"/>
        </w:rPr>
        <w:t xml:space="preserve"> Ayuda: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Boton_Ayuda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Boton_Ayuda extends Botones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Boton_Ayuda wants to do. This method is called wheneve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enu m = (Menu) getWorld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reenfoot.mouseClicked(this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m.eliminaActores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setWorld(new Ayuda()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</w:t>
      </w:r>
      <w:r w:rsidR="00631810" w:rsidRPr="00367228">
        <w:rPr>
          <w:rFonts w:ascii="Arial" w:hAnsi="Arial" w:cs="Arial"/>
          <w:b/>
          <w:sz w:val="26"/>
          <w:szCs w:val="26"/>
        </w:rPr>
        <w:t xml:space="preserve"> Texto ayuda: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Texto_Ayuda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Texto_Ayuda extends Acto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Texto_Ayuda wants to do. This method is called wheneve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yuda m = (Ayuda) getWorld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reenfoot.mouseClicked(this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setWorld(new Menu()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m.removeObject(this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   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</w:t>
      </w:r>
      <w:r w:rsidR="00631810" w:rsidRPr="00367228">
        <w:rPr>
          <w:rFonts w:ascii="Arial" w:hAnsi="Arial" w:cs="Arial"/>
          <w:b/>
          <w:sz w:val="26"/>
          <w:szCs w:val="26"/>
        </w:rPr>
        <w:t xml:space="preserve"> vida enemigo: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vidaEnemigo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vidaEnemigo extends Acto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int golpe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vidaJugador wants to do. This method is called wheneve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idaEnemigo(int hit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golpe = hit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Add your action code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bajavidaEn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bajavidaEn(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h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h = golpe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h == 0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VidaEnemEnCero.png"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h == 1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VidaEnem6.png"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if(h == 2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VidaEnem5.png"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h == 3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VidaEnem4.png"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h == 4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VidaEnem3.png"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h == 5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VidaEnem2.png"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h == 6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VidaEnem1.png"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h == 7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etImage("VidaEnem.png"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</w:t>
      </w:r>
      <w:r w:rsidR="00631810" w:rsidRPr="00367228">
        <w:rPr>
          <w:rFonts w:ascii="Arial" w:hAnsi="Arial" w:cs="Arial"/>
          <w:b/>
          <w:sz w:val="26"/>
          <w:szCs w:val="26"/>
        </w:rPr>
        <w:t xml:space="preserve"> poderes: </w:t>
      </w:r>
    </w:p>
    <w:p w:rsidR="00631810" w:rsidRPr="00367228" w:rsidRDefault="00631810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Poderes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Poderes extends Acto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Poderes wants to do. This method is called wheneve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Add your action code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baja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baja(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etLocation(getX(),getY()+20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isAtEdge(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etWorld().removeObject(this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</w:t>
      </w:r>
      <w:r w:rsidR="00631810" w:rsidRPr="00367228">
        <w:rPr>
          <w:rFonts w:ascii="Arial" w:hAnsi="Arial" w:cs="Arial"/>
          <w:b/>
          <w:sz w:val="26"/>
          <w:szCs w:val="26"/>
        </w:rPr>
        <w:t xml:space="preserve"> minimizar poderes: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MinimizarPoder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MinimizarPoder extends Poderes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contaP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MinimizarPoder wants to do. This method is called wheneve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// Add your action code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contaP++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contaP == 50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baja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contaP=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</w:t>
      </w:r>
      <w:r w:rsidR="00631810" w:rsidRPr="00367228">
        <w:rPr>
          <w:rFonts w:ascii="Arial" w:hAnsi="Arial" w:cs="Arial"/>
          <w:b/>
          <w:sz w:val="26"/>
          <w:szCs w:val="26"/>
        </w:rPr>
        <w:t xml:space="preserve"> Agradar vida: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AgrandarVida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AgrandarVida extends Poderes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contaP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AgrandarVida wants to do. This method is called wheneve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contaP++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contaP == 50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baja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contaP=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   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</w:t>
      </w:r>
      <w:r w:rsidR="00631810" w:rsidRPr="00367228">
        <w:rPr>
          <w:rFonts w:ascii="Arial" w:hAnsi="Arial" w:cs="Arial"/>
          <w:b/>
          <w:sz w:val="26"/>
          <w:szCs w:val="26"/>
        </w:rPr>
        <w:t xml:space="preserve"> invunerable: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Invulnerable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Invulnerable extends Poderes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contaP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Invulnerable wants to do. This method is called wheneve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contaP++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contaP == 50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baja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contaP=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   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</w:t>
      </w:r>
      <w:r w:rsidR="00631810" w:rsidRPr="00367228">
        <w:rPr>
          <w:rFonts w:ascii="Arial" w:hAnsi="Arial" w:cs="Arial"/>
          <w:b/>
          <w:sz w:val="26"/>
          <w:szCs w:val="26"/>
        </w:rPr>
        <w:t xml:space="preserve"> detener usuario: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DetenerUsuario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DetenerUsuario extends Poderes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contaP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DetenerUsuario wants to do. This method is called wheneve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contaP++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contaP == 50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baja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contaP=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   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</w:t>
      </w:r>
      <w:r w:rsidR="00631810" w:rsidRPr="00367228">
        <w:rPr>
          <w:rFonts w:ascii="Arial" w:hAnsi="Arial" w:cs="Arial"/>
          <w:b/>
          <w:sz w:val="26"/>
          <w:szCs w:val="26"/>
        </w:rPr>
        <w:t xml:space="preserve"> detener enemigo: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DetenerEnemigo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DetenerEnemigo extends Poderes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contaP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DetenerEnemigo wants to do. This method is called wheneve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contaP++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contaP == 50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baja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    contaP=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   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</w:t>
      </w:r>
      <w:r w:rsidR="00631810" w:rsidRPr="00367228">
        <w:rPr>
          <w:rFonts w:ascii="Arial" w:hAnsi="Arial" w:cs="Arial"/>
          <w:b/>
          <w:sz w:val="26"/>
          <w:szCs w:val="26"/>
        </w:rPr>
        <w:t xml:space="preserve"> daño usuario: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DañoUsuario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DañoUsuario extends Poderes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contaP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DañoUsuario wants to do. This method is called wheneve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contaP++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contaP == 50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baja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contaP=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   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</w:t>
      </w:r>
      <w:r w:rsidR="00631810" w:rsidRPr="00367228">
        <w:rPr>
          <w:rFonts w:ascii="Arial" w:hAnsi="Arial" w:cs="Arial"/>
          <w:b/>
          <w:sz w:val="26"/>
          <w:szCs w:val="26"/>
        </w:rPr>
        <w:t xml:space="preserve"> jugadores: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Esta es la clase principal de los jugadores, incluye los movimientos y validaciones sobre otros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objetos que Interactuan en los mundos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Edgar Daniel Rivera Rangel / Nora María Pedraza Cisneros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Jugadores extends Acto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salto = 1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poder = 2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disp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puntos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private int mundo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jump = -2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verticalSpeed = 5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mili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cont1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cont2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cont3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mp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inv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su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du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de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int av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/Modificar if's mas abajo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jugador wants to do. This method is called wheneve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over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otected void mover(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tring cad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i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x = getX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y = getY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band_dir=1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band_mov = 1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nt band = Greenfoot.getRandomNumber(4000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Actor bala = getOneIntersectingObject(bala_enem.class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Enemigos e = new Enemigos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getWorld().addObject(new vidaJugador(disp), 200 , 100 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checkFall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ili++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mili == 50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inv != 0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cont1++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if(cont1 == 5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inv=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cont1=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su != 0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cont2++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if(cont2 == 5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su=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cont2=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mp != 0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cont3++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if(cont3 == 5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mp=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cont3=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poder = 2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mili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su == 0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 (Greenfoot.isKeyDown("Right"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setLocation(getX()+1,getY()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band_dir = 1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 (Greenfoot.isKeyDown("Left"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setLocation(getX()-1,getY()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band_dir = 2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 (Greenfoot.isKeyDown("Space"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if(onGround(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verticalSpeed = jump;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fall();               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Greenfoot.isKeyDown("F"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getWorld().addObject(new bala_jug(band_dir,poder),x,y);  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reenfoot.isKeyDown("escape"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Greenfoot.setWorld(new Menu()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isTouching(MinimizarPoder.class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.minP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poder = 1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removeTouching(MinimizarPoder.class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isTouching(Invulnerable.class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nv = 1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removeTouching(Invulnerable.class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isTouching(DetenerUsuario.class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su= 1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removeTouching(DetenerUsuario.class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isTouching(DetenerEnemigo.class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e.detenEnem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removeTouching(DetenerEnemigo.class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isTouching(DañoUsuario.class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disp++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removeTouching(DañoUsuario.class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isTouching(AgrandarVida.class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disp=disp-1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removeTouching(AgrandarVida.class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isTouching(bala_enem.class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if(bala != null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if(inv == 0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disp++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if(disp == 7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    Greenfoot.setWorld(new gameOver()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removeTouching(bala_enem.class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fall(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etLocation(getX(),getY() + verticalSpeed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verticalSpeed = verticalSpeed + 2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boolean onGround(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getY()&gt;=550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return true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else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return false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void checkFall(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if(onGround()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verticalSpeed = 0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else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    fall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  <w:r w:rsidRPr="00367228">
        <w:rPr>
          <w:rFonts w:ascii="Arial" w:hAnsi="Arial" w:cs="Arial"/>
          <w:sz w:val="26"/>
          <w:szCs w:val="26"/>
        </w:rPr>
        <w:tab/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</w:t>
      </w:r>
      <w:r w:rsidR="00631810" w:rsidRPr="00367228">
        <w:rPr>
          <w:rFonts w:ascii="Arial" w:hAnsi="Arial" w:cs="Arial"/>
          <w:b/>
          <w:sz w:val="26"/>
          <w:szCs w:val="26"/>
        </w:rPr>
        <w:t xml:space="preserve"> jugador: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java.lang.*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jugador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jugador extends Jugadores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jugador wants to do. This method is called wheneve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over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</w:t>
      </w:r>
      <w:r w:rsidR="00631810" w:rsidRPr="00367228">
        <w:rPr>
          <w:rFonts w:ascii="Arial" w:hAnsi="Arial" w:cs="Arial"/>
          <w:b/>
          <w:sz w:val="26"/>
          <w:szCs w:val="26"/>
        </w:rPr>
        <w:t xml:space="preserve"> djuglight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dJugLight here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dJugLight extends Jugadores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jugador wants to do. This method is called whenever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over();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</w:t>
      </w:r>
      <w:r w:rsidR="00631810" w:rsidRPr="00367228">
        <w:rPr>
          <w:rFonts w:ascii="Arial" w:hAnsi="Arial" w:cs="Arial"/>
          <w:b/>
          <w:sz w:val="26"/>
          <w:szCs w:val="26"/>
        </w:rPr>
        <w:t xml:space="preserve"> djug: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dJug here.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dJug extends Jugadores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jugador wants to do. This method is called whenever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*/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over()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djugPe: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dJugPe here.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dJugPe extends Jugadores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jugador wants to do. This method is called whenever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over()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t>Clase jugLight: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Greenfoot and MouseInfo)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Write a description of class jugLight here.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(your name)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(a version number or a date)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class jugLight extends Jugadores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Act - do whatever the jugador wants to do. This method is called whenever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the 'Act' or 'Run' button gets pressed in the environment.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act()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over()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631810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631810" w:rsidRPr="00367228" w:rsidRDefault="00631810" w:rsidP="00631810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367228">
        <w:rPr>
          <w:rFonts w:ascii="Arial" w:hAnsi="Arial" w:cs="Arial"/>
          <w:b/>
          <w:sz w:val="26"/>
          <w:szCs w:val="26"/>
        </w:rPr>
        <w:lastRenderedPageBreak/>
        <w:t>Clase SmootMover:</w:t>
      </w:r>
    </w:p>
    <w:p w:rsidR="00631810" w:rsidRPr="00367228" w:rsidRDefault="00631810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import greenfoot.*;  // (World, Actor, GreenfootImage, and Greenfoot)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/**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A variation of an actor that maintains a precise location (using doubles for the co-ordinates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instead of ints).  This allows small precise movements (e.g. movements of 1 pixel or less)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that do not lose precision.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Poul Henriksen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Michael Kolling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author Neil Brown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 @version 3.0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*/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public abstract class SmoothMover extends Actor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{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double exactX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rivate double exactY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Move forward by the specified distance.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(Overrides the method in Actor).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@Override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move(int distance)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move((double)distance)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Move forward by the specified exact distance.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move(double distance)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double radians = Math.toRadians(getRotation())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double dx = Math.cos(radians) * distance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double dy = Math.sin(radians) * distance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etLocation(exactX + dx, exactY + dy)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Set the location using exact coordinates.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setLocation(double x, double y)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lastRenderedPageBreak/>
        <w:t xml:space="preserve">        exactX = x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exactY = y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uper.setLocation((int) (x + 0.5), (int) (y + 0.5))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Set the location using integer coordinates.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(Overrides the method in Actor.)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@Override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void setLocation(int x, int y)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exactX = x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exactY = y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super.setLocation(x, y)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Return the exact x-coordinate (as a double).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double getExactX()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return exactX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/**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 Return the exact y-coordinate (as a double).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*/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public double getExactY() 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{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    return exactY;</w:t>
      </w:r>
    </w:p>
    <w:p w:rsidR="00367228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 xml:space="preserve">    }</w:t>
      </w:r>
    </w:p>
    <w:p w:rsidR="009B4FB5" w:rsidRPr="00367228" w:rsidRDefault="00367228" w:rsidP="0036722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367228">
        <w:rPr>
          <w:rFonts w:ascii="Arial" w:hAnsi="Arial" w:cs="Arial"/>
          <w:sz w:val="26"/>
          <w:szCs w:val="26"/>
        </w:rPr>
        <w:t>}</w:t>
      </w: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9B4FB5" w:rsidRPr="00367228" w:rsidRDefault="009B4FB5" w:rsidP="009B4FB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sectPr w:rsidR="009B4FB5" w:rsidRPr="00367228" w:rsidSect="00DB0FD8">
      <w:headerReference w:type="default" r:id="rId12"/>
      <w:footerReference w:type="default" r:id="rId13"/>
      <w:pgSz w:w="12240" w:h="15840"/>
      <w:pgMar w:top="720" w:right="720" w:bottom="720" w:left="720" w:header="22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12" w:rsidRDefault="00D15612" w:rsidP="00DB0FD8">
      <w:pPr>
        <w:spacing w:after="0" w:line="240" w:lineRule="auto"/>
      </w:pPr>
      <w:r>
        <w:separator/>
      </w:r>
    </w:p>
  </w:endnote>
  <w:endnote w:type="continuationSeparator" w:id="0">
    <w:p w:rsidR="00D15612" w:rsidRDefault="00D15612" w:rsidP="00DB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36" w:rsidRDefault="00AC5C36">
    <w:pPr>
      <w:pStyle w:val="Piedepgina"/>
    </w:pPr>
    <w:r w:rsidRPr="00DB0FD8">
      <w:rPr>
        <w:caps/>
        <w:color w:val="5B9BD5" w:themeColor="accent1"/>
        <w:sz w:val="18"/>
        <w:lang w:val="es-ES"/>
      </w:rPr>
      <w:t xml:space="preserve"> </w:t>
    </w:r>
    <w:r w:rsidRPr="00DB0FD8">
      <w:rPr>
        <w:rFonts w:asciiTheme="majorHAnsi" w:eastAsiaTheme="majorEastAsia" w:hAnsiTheme="majorHAnsi" w:cstheme="majorBidi"/>
        <w:caps/>
        <w:color w:val="5B9BD5" w:themeColor="accent1"/>
        <w:sz w:val="20"/>
        <w:szCs w:val="20"/>
        <w:lang w:val="es-ES"/>
      </w:rPr>
      <w:t xml:space="preserve">pág. </w:t>
    </w:r>
    <w:r w:rsidRPr="00DB0FD8">
      <w:rPr>
        <w:rFonts w:eastAsiaTheme="minorEastAsia"/>
        <w:caps/>
        <w:color w:val="5B9BD5" w:themeColor="accent1"/>
        <w:sz w:val="20"/>
        <w:szCs w:val="20"/>
      </w:rPr>
      <w:fldChar w:fldCharType="begin"/>
    </w:r>
    <w:r w:rsidRPr="00DB0FD8">
      <w:rPr>
        <w:caps/>
        <w:color w:val="5B9BD5" w:themeColor="accent1"/>
        <w:sz w:val="20"/>
        <w:szCs w:val="20"/>
      </w:rPr>
      <w:instrText>PAGE    \* MERGEFORMAT</w:instrText>
    </w:r>
    <w:r w:rsidRPr="00DB0FD8">
      <w:rPr>
        <w:rFonts w:eastAsiaTheme="minorEastAsia"/>
        <w:caps/>
        <w:color w:val="5B9BD5" w:themeColor="accent1"/>
        <w:sz w:val="20"/>
        <w:szCs w:val="20"/>
      </w:rPr>
      <w:fldChar w:fldCharType="separate"/>
    </w:r>
    <w:r w:rsidR="00992A8D" w:rsidRPr="00992A8D">
      <w:rPr>
        <w:rFonts w:asciiTheme="majorHAnsi" w:eastAsiaTheme="majorEastAsia" w:hAnsiTheme="majorHAnsi" w:cstheme="majorBidi"/>
        <w:caps/>
        <w:noProof/>
        <w:color w:val="5B9BD5" w:themeColor="accent1"/>
        <w:sz w:val="20"/>
        <w:szCs w:val="20"/>
        <w:lang w:val="es-ES"/>
      </w:rPr>
      <w:t>9</w:t>
    </w:r>
    <w:r w:rsidRPr="00DB0FD8">
      <w:rPr>
        <w:rFonts w:asciiTheme="majorHAnsi" w:eastAsiaTheme="majorEastAsia" w:hAnsiTheme="majorHAnsi" w:cstheme="majorBidi"/>
        <w:caps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12" w:rsidRDefault="00D15612" w:rsidP="00DB0FD8">
      <w:pPr>
        <w:spacing w:after="0" w:line="240" w:lineRule="auto"/>
      </w:pPr>
      <w:r>
        <w:separator/>
      </w:r>
    </w:p>
  </w:footnote>
  <w:footnote w:type="continuationSeparator" w:id="0">
    <w:p w:rsidR="00D15612" w:rsidRDefault="00D15612" w:rsidP="00DB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36" w:rsidRDefault="00AC5C36">
    <w:pPr>
      <w:pStyle w:val="Encabezado"/>
    </w:pPr>
    <w:r w:rsidRPr="00DB0FD8">
      <w:rPr>
        <w:noProof/>
        <w:color w:val="5B9BD5" w:themeColor="accent1"/>
        <w:sz w:val="20"/>
        <w:szCs w:val="20"/>
        <w:lang w:val="es-ES" w:eastAsia="es-ES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C5C36" w:rsidRDefault="00AC5C3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Del Programado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96673" w:rsidRDefault="00496673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Del Programado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D1B4A"/>
    <w:multiLevelType w:val="hybridMultilevel"/>
    <w:tmpl w:val="530663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26672"/>
    <w:multiLevelType w:val="hybridMultilevel"/>
    <w:tmpl w:val="031489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D257CF"/>
    <w:multiLevelType w:val="hybridMultilevel"/>
    <w:tmpl w:val="C100C44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92237F"/>
    <w:multiLevelType w:val="hybridMultilevel"/>
    <w:tmpl w:val="C32CE6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510C40"/>
    <w:multiLevelType w:val="hybridMultilevel"/>
    <w:tmpl w:val="4BCAE11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393537"/>
    <w:multiLevelType w:val="hybridMultilevel"/>
    <w:tmpl w:val="3252D33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D657F2"/>
    <w:multiLevelType w:val="hybridMultilevel"/>
    <w:tmpl w:val="4028D132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0D425E"/>
    <w:multiLevelType w:val="hybridMultilevel"/>
    <w:tmpl w:val="A2CCEFE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10C14"/>
    <w:multiLevelType w:val="hybridMultilevel"/>
    <w:tmpl w:val="3EDAA80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D8"/>
    <w:rsid w:val="00024863"/>
    <w:rsid w:val="000326B1"/>
    <w:rsid w:val="0004461A"/>
    <w:rsid w:val="00096117"/>
    <w:rsid w:val="00147F07"/>
    <w:rsid w:val="001D74AE"/>
    <w:rsid w:val="00226528"/>
    <w:rsid w:val="00252FDE"/>
    <w:rsid w:val="002536C3"/>
    <w:rsid w:val="002C3A1B"/>
    <w:rsid w:val="00323633"/>
    <w:rsid w:val="00345D23"/>
    <w:rsid w:val="00361F18"/>
    <w:rsid w:val="00367228"/>
    <w:rsid w:val="003945D0"/>
    <w:rsid w:val="004747F9"/>
    <w:rsid w:val="00496673"/>
    <w:rsid w:val="004C14FC"/>
    <w:rsid w:val="004F0385"/>
    <w:rsid w:val="00524D17"/>
    <w:rsid w:val="005A09F2"/>
    <w:rsid w:val="00631810"/>
    <w:rsid w:val="00684D68"/>
    <w:rsid w:val="0069549A"/>
    <w:rsid w:val="006A7196"/>
    <w:rsid w:val="006B73F3"/>
    <w:rsid w:val="006C258B"/>
    <w:rsid w:val="006F650C"/>
    <w:rsid w:val="00800CC7"/>
    <w:rsid w:val="008209C7"/>
    <w:rsid w:val="00882AE1"/>
    <w:rsid w:val="008B488F"/>
    <w:rsid w:val="008D268A"/>
    <w:rsid w:val="008F7C8D"/>
    <w:rsid w:val="00992A8D"/>
    <w:rsid w:val="009B4FB5"/>
    <w:rsid w:val="00A82692"/>
    <w:rsid w:val="00A82AD2"/>
    <w:rsid w:val="00AA7FFD"/>
    <w:rsid w:val="00AC250D"/>
    <w:rsid w:val="00AC42A0"/>
    <w:rsid w:val="00AC5C36"/>
    <w:rsid w:val="00BC4930"/>
    <w:rsid w:val="00C05027"/>
    <w:rsid w:val="00C4126F"/>
    <w:rsid w:val="00D15612"/>
    <w:rsid w:val="00DA1112"/>
    <w:rsid w:val="00DB0FD8"/>
    <w:rsid w:val="00E50A2D"/>
    <w:rsid w:val="00EF374C"/>
    <w:rsid w:val="00F8302C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E8467-F3CD-4719-9C1B-8451EFB7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0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B0FD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0FD8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B0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FD8"/>
  </w:style>
  <w:style w:type="paragraph" w:styleId="Piedepgina">
    <w:name w:val="footer"/>
    <w:basedOn w:val="Normal"/>
    <w:link w:val="PiedepginaCar"/>
    <w:uiPriority w:val="99"/>
    <w:unhideWhenUsed/>
    <w:rsid w:val="00DB0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FD8"/>
  </w:style>
  <w:style w:type="character" w:customStyle="1" w:styleId="Ttulo1Car">
    <w:name w:val="Título 1 Car"/>
    <w:basedOn w:val="Fuentedeprrafopredeter"/>
    <w:link w:val="Ttulo1"/>
    <w:uiPriority w:val="9"/>
    <w:rsid w:val="00DB0F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B0FD8"/>
    <w:pPr>
      <w:outlineLvl w:val="9"/>
    </w:pPr>
    <w:rPr>
      <w:lang w:eastAsia="es-MX"/>
    </w:rPr>
  </w:style>
  <w:style w:type="paragraph" w:styleId="Puesto">
    <w:name w:val="Title"/>
    <w:basedOn w:val="Normal"/>
    <w:next w:val="Normal"/>
    <w:link w:val="PuestoCar"/>
    <w:uiPriority w:val="10"/>
    <w:qFormat/>
    <w:rsid w:val="00DB0F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0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DB0FD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0F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7F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4ACF50D38F4E71B7751B5ADC035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C3D3B-6984-49BC-89A7-B0E0773FB0F2}"/>
      </w:docPartPr>
      <w:docPartBody>
        <w:p w:rsidR="00B203E0" w:rsidRDefault="001F6455" w:rsidP="001F6455">
          <w:pPr>
            <w:pStyle w:val="ED4ACF50D38F4E71B7751B5ADC035AD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81666CD0E2A445619CEC0E1DFC7A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4A3B4-3A8D-40CB-8D1F-E260AADD15D0}"/>
      </w:docPartPr>
      <w:docPartBody>
        <w:p w:rsidR="00B203E0" w:rsidRDefault="001F6455" w:rsidP="001F6455">
          <w:pPr>
            <w:pStyle w:val="81666CD0E2A445619CEC0E1DFC7AC40A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55"/>
    <w:rsid w:val="001C23A3"/>
    <w:rsid w:val="001F6455"/>
    <w:rsid w:val="00356CC9"/>
    <w:rsid w:val="00B2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4ACF50D38F4E71B7751B5ADC035ADD">
    <w:name w:val="ED4ACF50D38F4E71B7751B5ADC035ADD"/>
    <w:rsid w:val="001F6455"/>
  </w:style>
  <w:style w:type="paragraph" w:customStyle="1" w:styleId="81666CD0E2A445619CEC0E1DFC7AC40A">
    <w:name w:val="81666CD0E2A445619CEC0E1DFC7AC40A"/>
    <w:rsid w:val="001F6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juli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987AFE-3D7A-40D9-BE23-188EFB2C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8490</Words>
  <Characters>46698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Programador</vt:lpstr>
    </vt:vector>
  </TitlesOfParts>
  <Company>universidad autonoma de san luis potosi</Company>
  <LinksUpToDate>false</LinksUpToDate>
  <CharactersWithSpaces>5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Programador</dc:title>
  <dc:subject>Intersemestral programación orientada a objetos</dc:subject>
  <dc:creator>nora maria pedraza cisneros y edgar daniel rivera rangel</dc:creator>
  <cp:keywords/>
  <dc:description/>
  <cp:lastModifiedBy>Maria Pedraza</cp:lastModifiedBy>
  <cp:revision>18</cp:revision>
  <dcterms:created xsi:type="dcterms:W3CDTF">2015-06-20T04:32:00Z</dcterms:created>
  <dcterms:modified xsi:type="dcterms:W3CDTF">2015-07-01T04:53:00Z</dcterms:modified>
</cp:coreProperties>
</file>